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4C50FE81" w:rsidR="00B16047" w:rsidRDefault="003641D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3AD5959D" wp14:editId="7CB2B57E">
                <wp:simplePos x="0" y="0"/>
                <wp:positionH relativeFrom="column">
                  <wp:posOffset>45720</wp:posOffset>
                </wp:positionH>
                <wp:positionV relativeFrom="paragraph">
                  <wp:posOffset>27627</wp:posOffset>
                </wp:positionV>
                <wp:extent cx="10243820" cy="7132320"/>
                <wp:effectExtent l="19050" t="19050" r="24130" b="11430"/>
                <wp:wrapNone/>
                <wp:docPr id="358" name="Rectangle: Rounded Corner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820" cy="713232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B5755" id="Rectangle: Rounded Corners 358" o:spid="_x0000_s1026" style="position:absolute;margin-left:3.6pt;margin-top:2.2pt;width:806.6pt;height:561.6pt;z-index:251659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56691903" w14:textId="264535A8" w:rsidR="008C30EE" w:rsidRDefault="003641D9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C293DA" wp14:editId="6EE992A4">
                <wp:simplePos x="0" y="0"/>
                <wp:positionH relativeFrom="column">
                  <wp:posOffset>215445</wp:posOffset>
                </wp:positionH>
                <wp:positionV relativeFrom="paragraph">
                  <wp:posOffset>11582</wp:posOffset>
                </wp:positionV>
                <wp:extent cx="9935210" cy="1255433"/>
                <wp:effectExtent l="0" t="0" r="0" b="1905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5210" cy="1255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7A366" w14:textId="395BA463" w:rsidR="00F517A9" w:rsidRPr="003641D9" w:rsidRDefault="00F517A9" w:rsidP="00820E6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41D9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gerpaint </w:t>
                            </w:r>
                            <w:r w:rsidR="008834FC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ddy</w:t>
                            </w:r>
                            <w:r w:rsidR="00DA0685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sters</w:t>
                            </w:r>
                            <w:r w:rsidR="003641D9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3641D9" w:rsidRPr="003641D9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courage children’s patience and precision to use individual fingerprints to </w:t>
                            </w:r>
                            <w:r w:rsidR="00DA0685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 the picture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293DA" id="_x0000_t202" coordsize="21600,21600" o:spt="202" path="m,l,21600r21600,l21600,xe">
                <v:stroke joinstyle="miter"/>
                <v:path gradientshapeok="t" o:connecttype="rect"/>
              </v:shapetype>
              <v:shape id="Text Box 357" o:spid="_x0000_s1026" type="#_x0000_t202" style="position:absolute;margin-left:16.95pt;margin-top:.9pt;width:782.3pt;height:98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" filled="f" stroked="f">
                <v:textbox>
                  <w:txbxContent>
                    <w:p w14:paraId="52A7A366" w14:textId="395BA463" w:rsidR="00F517A9" w:rsidRPr="003641D9" w:rsidRDefault="00F517A9" w:rsidP="00820E6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41D9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gerpaint </w:t>
                      </w:r>
                      <w:r w:rsidR="008834FC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ddy</w:t>
                      </w:r>
                      <w:r w:rsidR="00DA0685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sters</w:t>
                      </w:r>
                      <w:r w:rsidR="003641D9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3641D9" w:rsidRPr="003641D9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courage children’s patience and precision to use individual fingerprints to </w:t>
                      </w:r>
                      <w:r w:rsidR="00DA0685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int the pictures.</w:t>
                      </w:r>
                    </w:p>
                  </w:txbxContent>
                </v:textbox>
              </v:shape>
            </w:pict>
          </mc:Fallback>
        </mc:AlternateContent>
      </w:r>
    </w:p>
    <w:p w14:paraId="4D99EAAD" w14:textId="3F5AC325" w:rsidR="0002568D" w:rsidRDefault="0002568D" w:rsidP="004F5611">
      <w:r>
        <w:t xml:space="preserve">    </w:t>
      </w:r>
    </w:p>
    <w:p w14:paraId="449FA82B" w14:textId="1DA9AC25" w:rsidR="00600AEE" w:rsidRDefault="00600AEE">
      <w:r>
        <w:t xml:space="preserve"> </w:t>
      </w:r>
    </w:p>
    <w:p w14:paraId="41636DEB" w14:textId="5560AAB8" w:rsidR="00600AEE" w:rsidRDefault="002D5604">
      <w:r>
        <w:rPr>
          <w:noProof/>
        </w:rPr>
        <w:drawing>
          <wp:anchor distT="0" distB="0" distL="114300" distR="114300" simplePos="0" relativeHeight="251699200" behindDoc="0" locked="0" layoutInCell="1" allowOverlap="1" wp14:anchorId="3B7DC87F" wp14:editId="11AB7EC3">
            <wp:simplePos x="0" y="0"/>
            <wp:positionH relativeFrom="column">
              <wp:posOffset>3776159</wp:posOffset>
            </wp:positionH>
            <wp:positionV relativeFrom="paragraph">
              <wp:posOffset>3277656</wp:posOffset>
            </wp:positionV>
            <wp:extent cx="441325" cy="389255"/>
            <wp:effectExtent l="26035" t="31115" r="22860" b="41910"/>
            <wp:wrapNone/>
            <wp:docPr id="219" name="Picture 21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B99ED5C" wp14:editId="7B2AC8F1">
            <wp:simplePos x="0" y="0"/>
            <wp:positionH relativeFrom="column">
              <wp:posOffset>3988747</wp:posOffset>
            </wp:positionH>
            <wp:positionV relativeFrom="paragraph">
              <wp:posOffset>3060884</wp:posOffset>
            </wp:positionV>
            <wp:extent cx="441325" cy="389255"/>
            <wp:effectExtent l="19050" t="19050" r="0" b="10795"/>
            <wp:wrapNone/>
            <wp:docPr id="220" name="Picture 22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654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58BEF626" wp14:editId="336BB80B">
            <wp:simplePos x="0" y="0"/>
            <wp:positionH relativeFrom="column">
              <wp:posOffset>6958197</wp:posOffset>
            </wp:positionH>
            <wp:positionV relativeFrom="paragraph">
              <wp:posOffset>3910336</wp:posOffset>
            </wp:positionV>
            <wp:extent cx="441325" cy="389255"/>
            <wp:effectExtent l="26035" t="31115" r="22860" b="41910"/>
            <wp:wrapNone/>
            <wp:docPr id="339" name="Picture 33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79764DF2" wp14:editId="46804674">
            <wp:simplePos x="0" y="0"/>
            <wp:positionH relativeFrom="column">
              <wp:posOffset>7238266</wp:posOffset>
            </wp:positionH>
            <wp:positionV relativeFrom="paragraph">
              <wp:posOffset>3959658</wp:posOffset>
            </wp:positionV>
            <wp:extent cx="441325" cy="389255"/>
            <wp:effectExtent l="26035" t="31115" r="22860" b="41910"/>
            <wp:wrapNone/>
            <wp:docPr id="251" name="Picture 25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01D99ADF" wp14:editId="421B9C6B">
            <wp:simplePos x="0" y="0"/>
            <wp:positionH relativeFrom="column">
              <wp:posOffset>7363550</wp:posOffset>
            </wp:positionH>
            <wp:positionV relativeFrom="paragraph">
              <wp:posOffset>3717039</wp:posOffset>
            </wp:positionV>
            <wp:extent cx="441325" cy="389255"/>
            <wp:effectExtent l="26035" t="31115" r="22860" b="41910"/>
            <wp:wrapNone/>
            <wp:docPr id="254" name="Picture 25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E8A92CC" wp14:editId="384C8B44">
            <wp:simplePos x="0" y="0"/>
            <wp:positionH relativeFrom="column">
              <wp:posOffset>7363000</wp:posOffset>
            </wp:positionH>
            <wp:positionV relativeFrom="paragraph">
              <wp:posOffset>3400629</wp:posOffset>
            </wp:positionV>
            <wp:extent cx="441325" cy="389255"/>
            <wp:effectExtent l="26035" t="31115" r="22860" b="41910"/>
            <wp:wrapNone/>
            <wp:docPr id="256" name="Picture 25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0E718C4B" wp14:editId="6B8773BC">
            <wp:simplePos x="0" y="0"/>
            <wp:positionH relativeFrom="column">
              <wp:posOffset>7337782</wp:posOffset>
            </wp:positionH>
            <wp:positionV relativeFrom="paragraph">
              <wp:posOffset>2406930</wp:posOffset>
            </wp:positionV>
            <wp:extent cx="441325" cy="389255"/>
            <wp:effectExtent l="26035" t="31115" r="22860" b="41910"/>
            <wp:wrapNone/>
            <wp:docPr id="346" name="Picture 34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396C5C0" wp14:editId="466FF0CD">
            <wp:simplePos x="0" y="0"/>
            <wp:positionH relativeFrom="column">
              <wp:posOffset>6786754</wp:posOffset>
            </wp:positionH>
            <wp:positionV relativeFrom="paragraph">
              <wp:posOffset>2464554</wp:posOffset>
            </wp:positionV>
            <wp:extent cx="441325" cy="389255"/>
            <wp:effectExtent l="26035" t="31115" r="22860" b="41910"/>
            <wp:wrapNone/>
            <wp:docPr id="276" name="Picture 27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6F50AC13" wp14:editId="4F75CBE7">
            <wp:simplePos x="0" y="0"/>
            <wp:positionH relativeFrom="column">
              <wp:posOffset>7146703</wp:posOffset>
            </wp:positionH>
            <wp:positionV relativeFrom="paragraph">
              <wp:posOffset>3325562</wp:posOffset>
            </wp:positionV>
            <wp:extent cx="441325" cy="389255"/>
            <wp:effectExtent l="6985" t="69215" r="22860" b="41910"/>
            <wp:wrapNone/>
            <wp:docPr id="344" name="Picture 34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5EF0C1C2" wp14:editId="751C382D">
            <wp:simplePos x="0" y="0"/>
            <wp:positionH relativeFrom="column">
              <wp:posOffset>6767264</wp:posOffset>
            </wp:positionH>
            <wp:positionV relativeFrom="paragraph">
              <wp:posOffset>3097360</wp:posOffset>
            </wp:positionV>
            <wp:extent cx="441325" cy="389255"/>
            <wp:effectExtent l="6985" t="69215" r="22860" b="41910"/>
            <wp:wrapNone/>
            <wp:docPr id="335" name="Picture 33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027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00DF534A" wp14:editId="56A41FB1">
            <wp:simplePos x="0" y="0"/>
            <wp:positionH relativeFrom="column">
              <wp:posOffset>6733033</wp:posOffset>
            </wp:positionH>
            <wp:positionV relativeFrom="paragraph">
              <wp:posOffset>2785930</wp:posOffset>
            </wp:positionV>
            <wp:extent cx="441325" cy="389255"/>
            <wp:effectExtent l="26035" t="31115" r="22860" b="41910"/>
            <wp:wrapNone/>
            <wp:docPr id="349" name="Picture 34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5B4CF81D" wp14:editId="7160A130">
            <wp:simplePos x="0" y="0"/>
            <wp:positionH relativeFrom="column">
              <wp:posOffset>6287452</wp:posOffset>
            </wp:positionH>
            <wp:positionV relativeFrom="paragraph">
              <wp:posOffset>2376363</wp:posOffset>
            </wp:positionV>
            <wp:extent cx="441325" cy="389255"/>
            <wp:effectExtent l="26035" t="31115" r="22860" b="41910"/>
            <wp:wrapNone/>
            <wp:docPr id="348" name="Picture 34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28CC838D" wp14:editId="2314B11D">
            <wp:simplePos x="0" y="0"/>
            <wp:positionH relativeFrom="column">
              <wp:posOffset>6106744</wp:posOffset>
            </wp:positionH>
            <wp:positionV relativeFrom="paragraph">
              <wp:posOffset>3460318</wp:posOffset>
            </wp:positionV>
            <wp:extent cx="441325" cy="389255"/>
            <wp:effectExtent l="26035" t="31115" r="22860" b="41910"/>
            <wp:wrapNone/>
            <wp:docPr id="312" name="Picture 31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4135E10A" wp14:editId="6BDB76FB">
            <wp:simplePos x="0" y="0"/>
            <wp:positionH relativeFrom="column">
              <wp:posOffset>6313365</wp:posOffset>
            </wp:positionH>
            <wp:positionV relativeFrom="paragraph">
              <wp:posOffset>2795532</wp:posOffset>
            </wp:positionV>
            <wp:extent cx="441325" cy="389255"/>
            <wp:effectExtent l="26035" t="31115" r="22860" b="41910"/>
            <wp:wrapNone/>
            <wp:docPr id="313" name="Picture 31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3CD54C2D" wp14:editId="5D706608">
            <wp:simplePos x="0" y="0"/>
            <wp:positionH relativeFrom="column">
              <wp:posOffset>6260564</wp:posOffset>
            </wp:positionH>
            <wp:positionV relativeFrom="paragraph">
              <wp:posOffset>2010814</wp:posOffset>
            </wp:positionV>
            <wp:extent cx="441325" cy="389255"/>
            <wp:effectExtent l="26035" t="31115" r="22860" b="41910"/>
            <wp:wrapNone/>
            <wp:docPr id="320" name="Picture 32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78EDAE49" wp14:editId="3C071BA5">
            <wp:simplePos x="0" y="0"/>
            <wp:positionH relativeFrom="column">
              <wp:posOffset>6319394</wp:posOffset>
            </wp:positionH>
            <wp:positionV relativeFrom="paragraph">
              <wp:posOffset>3126260</wp:posOffset>
            </wp:positionV>
            <wp:extent cx="441325" cy="389255"/>
            <wp:effectExtent l="26035" t="31115" r="22860" b="41910"/>
            <wp:wrapNone/>
            <wp:docPr id="333" name="Picture 33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1480002F" wp14:editId="77BC6181">
            <wp:simplePos x="0" y="0"/>
            <wp:positionH relativeFrom="column">
              <wp:posOffset>6387128</wp:posOffset>
            </wp:positionH>
            <wp:positionV relativeFrom="paragraph">
              <wp:posOffset>3485504</wp:posOffset>
            </wp:positionV>
            <wp:extent cx="441325" cy="389255"/>
            <wp:effectExtent l="6985" t="69215" r="22860" b="41910"/>
            <wp:wrapNone/>
            <wp:docPr id="332" name="Picture 33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43526A86" wp14:editId="10F58688">
            <wp:simplePos x="0" y="0"/>
            <wp:positionH relativeFrom="column">
              <wp:posOffset>5853500</wp:posOffset>
            </wp:positionH>
            <wp:positionV relativeFrom="paragraph">
              <wp:posOffset>3424384</wp:posOffset>
            </wp:positionV>
            <wp:extent cx="441325" cy="389255"/>
            <wp:effectExtent l="6985" t="69215" r="22860" b="41910"/>
            <wp:wrapNone/>
            <wp:docPr id="336" name="Picture 33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70BBF98F" wp14:editId="3636BBD7">
            <wp:simplePos x="0" y="0"/>
            <wp:positionH relativeFrom="column">
              <wp:posOffset>5717820</wp:posOffset>
            </wp:positionH>
            <wp:positionV relativeFrom="paragraph">
              <wp:posOffset>3044157</wp:posOffset>
            </wp:positionV>
            <wp:extent cx="441325" cy="389255"/>
            <wp:effectExtent l="26035" t="31115" r="22860" b="41910"/>
            <wp:wrapNone/>
            <wp:docPr id="304" name="Picture 30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4551A962" wp14:editId="6CD0F5ED">
            <wp:simplePos x="0" y="0"/>
            <wp:positionH relativeFrom="column">
              <wp:posOffset>5768975</wp:posOffset>
            </wp:positionH>
            <wp:positionV relativeFrom="paragraph">
              <wp:posOffset>2683510</wp:posOffset>
            </wp:positionV>
            <wp:extent cx="441325" cy="389255"/>
            <wp:effectExtent l="26035" t="31115" r="22860" b="41910"/>
            <wp:wrapNone/>
            <wp:docPr id="287" name="Picture 28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699F39E2" wp14:editId="27778899">
            <wp:simplePos x="0" y="0"/>
            <wp:positionH relativeFrom="column">
              <wp:posOffset>5049429</wp:posOffset>
            </wp:positionH>
            <wp:positionV relativeFrom="paragraph">
              <wp:posOffset>3587052</wp:posOffset>
            </wp:positionV>
            <wp:extent cx="441325" cy="389255"/>
            <wp:effectExtent l="26035" t="31115" r="22860" b="41910"/>
            <wp:wrapNone/>
            <wp:docPr id="303" name="Picture 30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3E53414C" wp14:editId="2FC02708">
            <wp:simplePos x="0" y="0"/>
            <wp:positionH relativeFrom="column">
              <wp:posOffset>5318218</wp:posOffset>
            </wp:positionH>
            <wp:positionV relativeFrom="paragraph">
              <wp:posOffset>3015573</wp:posOffset>
            </wp:positionV>
            <wp:extent cx="441325" cy="389255"/>
            <wp:effectExtent l="83185" t="12065" r="41910" b="0"/>
            <wp:wrapNone/>
            <wp:docPr id="297" name="Picture 29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72C24F06" wp14:editId="79A62263">
            <wp:simplePos x="0" y="0"/>
            <wp:positionH relativeFrom="column">
              <wp:posOffset>5289241</wp:posOffset>
            </wp:positionH>
            <wp:positionV relativeFrom="paragraph">
              <wp:posOffset>2752200</wp:posOffset>
            </wp:positionV>
            <wp:extent cx="441325" cy="389255"/>
            <wp:effectExtent l="26035" t="31115" r="22860" b="41910"/>
            <wp:wrapNone/>
            <wp:docPr id="298" name="Picture 29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15F7DDC3" wp14:editId="758230EA">
            <wp:simplePos x="0" y="0"/>
            <wp:positionH relativeFrom="column">
              <wp:posOffset>5247893</wp:posOffset>
            </wp:positionH>
            <wp:positionV relativeFrom="paragraph">
              <wp:posOffset>2387525</wp:posOffset>
            </wp:positionV>
            <wp:extent cx="441325" cy="389255"/>
            <wp:effectExtent l="6985" t="69215" r="22860" b="41910"/>
            <wp:wrapNone/>
            <wp:docPr id="295" name="Picture 29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56D8AB4A" wp14:editId="1E9B7214">
            <wp:simplePos x="0" y="0"/>
            <wp:positionH relativeFrom="column">
              <wp:posOffset>5284969</wp:posOffset>
            </wp:positionH>
            <wp:positionV relativeFrom="paragraph">
              <wp:posOffset>2061404</wp:posOffset>
            </wp:positionV>
            <wp:extent cx="441325" cy="389255"/>
            <wp:effectExtent l="26035" t="31115" r="22860" b="41910"/>
            <wp:wrapNone/>
            <wp:docPr id="296" name="Picture 29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3F7584BC" wp14:editId="4C74207D">
            <wp:simplePos x="0" y="0"/>
            <wp:positionH relativeFrom="column">
              <wp:posOffset>5321559</wp:posOffset>
            </wp:positionH>
            <wp:positionV relativeFrom="paragraph">
              <wp:posOffset>3596768</wp:posOffset>
            </wp:positionV>
            <wp:extent cx="441325" cy="389255"/>
            <wp:effectExtent l="26035" t="31115" r="22860" b="41910"/>
            <wp:wrapNone/>
            <wp:docPr id="308" name="Picture 30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722178E6" wp14:editId="1E0F303B">
            <wp:simplePos x="0" y="0"/>
            <wp:positionH relativeFrom="column">
              <wp:posOffset>5270733</wp:posOffset>
            </wp:positionH>
            <wp:positionV relativeFrom="paragraph">
              <wp:posOffset>3274093</wp:posOffset>
            </wp:positionV>
            <wp:extent cx="441325" cy="389255"/>
            <wp:effectExtent l="26035" t="31115" r="22860" b="41910"/>
            <wp:wrapNone/>
            <wp:docPr id="280" name="Picture 28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09E6C52D" wp14:editId="47BA1296">
            <wp:simplePos x="0" y="0"/>
            <wp:positionH relativeFrom="column">
              <wp:posOffset>4840812</wp:posOffset>
            </wp:positionH>
            <wp:positionV relativeFrom="paragraph">
              <wp:posOffset>3522547</wp:posOffset>
            </wp:positionV>
            <wp:extent cx="441325" cy="389255"/>
            <wp:effectExtent l="26035" t="31115" r="22860" b="41910"/>
            <wp:wrapNone/>
            <wp:docPr id="314" name="Picture 31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79F9D965" wp14:editId="4867E573">
            <wp:simplePos x="0" y="0"/>
            <wp:positionH relativeFrom="column">
              <wp:posOffset>4736870</wp:posOffset>
            </wp:positionH>
            <wp:positionV relativeFrom="paragraph">
              <wp:posOffset>3201315</wp:posOffset>
            </wp:positionV>
            <wp:extent cx="441325" cy="389255"/>
            <wp:effectExtent l="26035" t="31115" r="22860" b="41910"/>
            <wp:wrapNone/>
            <wp:docPr id="307" name="Picture 30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2C1875E4" wp14:editId="54DA4844">
            <wp:simplePos x="0" y="0"/>
            <wp:positionH relativeFrom="column">
              <wp:posOffset>4731247</wp:posOffset>
            </wp:positionH>
            <wp:positionV relativeFrom="paragraph">
              <wp:posOffset>2839488</wp:posOffset>
            </wp:positionV>
            <wp:extent cx="441325" cy="389255"/>
            <wp:effectExtent l="26035" t="31115" r="22860" b="41910"/>
            <wp:wrapNone/>
            <wp:docPr id="302" name="Picture 30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3C3F634" wp14:editId="55132A39">
            <wp:simplePos x="0" y="0"/>
            <wp:positionH relativeFrom="column">
              <wp:posOffset>3328380</wp:posOffset>
            </wp:positionH>
            <wp:positionV relativeFrom="paragraph">
              <wp:posOffset>2931711</wp:posOffset>
            </wp:positionV>
            <wp:extent cx="441325" cy="389255"/>
            <wp:effectExtent l="6985" t="69215" r="22860" b="41910"/>
            <wp:wrapNone/>
            <wp:docPr id="218" name="Picture 21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AA13E48" wp14:editId="5B47BE86">
            <wp:simplePos x="0" y="0"/>
            <wp:positionH relativeFrom="column">
              <wp:posOffset>2793402</wp:posOffset>
            </wp:positionH>
            <wp:positionV relativeFrom="paragraph">
              <wp:posOffset>2199401</wp:posOffset>
            </wp:positionV>
            <wp:extent cx="441358" cy="389829"/>
            <wp:effectExtent l="26035" t="31115" r="22860" b="41910"/>
            <wp:wrapNone/>
            <wp:docPr id="211" name="Picture 21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65A4BCA" wp14:editId="6A64F125">
            <wp:simplePos x="0" y="0"/>
            <wp:positionH relativeFrom="column">
              <wp:posOffset>3307073</wp:posOffset>
            </wp:positionH>
            <wp:positionV relativeFrom="paragraph">
              <wp:posOffset>3531106</wp:posOffset>
            </wp:positionV>
            <wp:extent cx="441358" cy="389829"/>
            <wp:effectExtent l="26035" t="31115" r="22860" b="41910"/>
            <wp:wrapNone/>
            <wp:docPr id="209" name="Picture 20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FDA8DD5" wp14:editId="3D8409CF">
            <wp:simplePos x="0" y="0"/>
            <wp:positionH relativeFrom="column">
              <wp:posOffset>4086296</wp:posOffset>
            </wp:positionH>
            <wp:positionV relativeFrom="paragraph">
              <wp:posOffset>3612150</wp:posOffset>
            </wp:positionV>
            <wp:extent cx="441325" cy="389255"/>
            <wp:effectExtent l="38100" t="19050" r="15875" b="29845"/>
            <wp:wrapNone/>
            <wp:docPr id="221" name="Picture 22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018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205FD01" wp14:editId="0D791D39">
            <wp:simplePos x="0" y="0"/>
            <wp:positionH relativeFrom="column">
              <wp:posOffset>4326857</wp:posOffset>
            </wp:positionH>
            <wp:positionV relativeFrom="paragraph">
              <wp:posOffset>3566203</wp:posOffset>
            </wp:positionV>
            <wp:extent cx="441325" cy="389255"/>
            <wp:effectExtent l="26035" t="31115" r="22860" b="41910"/>
            <wp:wrapNone/>
            <wp:docPr id="265" name="Picture 26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5AA747E2" wp14:editId="7A62D112">
            <wp:simplePos x="0" y="0"/>
            <wp:positionH relativeFrom="column">
              <wp:posOffset>4281773</wp:posOffset>
            </wp:positionH>
            <wp:positionV relativeFrom="paragraph">
              <wp:posOffset>3124223</wp:posOffset>
            </wp:positionV>
            <wp:extent cx="441325" cy="389255"/>
            <wp:effectExtent l="26035" t="31115" r="22860" b="41910"/>
            <wp:wrapNone/>
            <wp:docPr id="260" name="Picture 26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47B604B" wp14:editId="3BFB96AD">
            <wp:simplePos x="0" y="0"/>
            <wp:positionH relativeFrom="column">
              <wp:posOffset>4286419</wp:posOffset>
            </wp:positionH>
            <wp:positionV relativeFrom="paragraph">
              <wp:posOffset>2745782</wp:posOffset>
            </wp:positionV>
            <wp:extent cx="441325" cy="389255"/>
            <wp:effectExtent l="6985" t="69215" r="22860" b="41910"/>
            <wp:wrapNone/>
            <wp:docPr id="222" name="Picture 22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027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9A6B383" wp14:editId="3DD03D7E">
            <wp:simplePos x="0" y="0"/>
            <wp:positionH relativeFrom="column">
              <wp:posOffset>3754945</wp:posOffset>
            </wp:positionH>
            <wp:positionV relativeFrom="paragraph">
              <wp:posOffset>2687136</wp:posOffset>
            </wp:positionV>
            <wp:extent cx="441325" cy="389255"/>
            <wp:effectExtent l="26035" t="31115" r="22860" b="41910"/>
            <wp:wrapNone/>
            <wp:docPr id="230" name="Picture 23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45F93EC" wp14:editId="78D3F205">
            <wp:simplePos x="0" y="0"/>
            <wp:positionH relativeFrom="column">
              <wp:posOffset>3370518</wp:posOffset>
            </wp:positionH>
            <wp:positionV relativeFrom="paragraph">
              <wp:posOffset>3334597</wp:posOffset>
            </wp:positionV>
            <wp:extent cx="441325" cy="389255"/>
            <wp:effectExtent l="26035" t="31115" r="22860" b="41910"/>
            <wp:wrapNone/>
            <wp:docPr id="208" name="Picture 20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6B5D5C9" wp14:editId="75F8B58E">
            <wp:simplePos x="0" y="0"/>
            <wp:positionH relativeFrom="column">
              <wp:posOffset>3032100</wp:posOffset>
            </wp:positionH>
            <wp:positionV relativeFrom="paragraph">
              <wp:posOffset>2319143</wp:posOffset>
            </wp:positionV>
            <wp:extent cx="441325" cy="389255"/>
            <wp:effectExtent l="6985" t="69215" r="22860" b="41910"/>
            <wp:wrapNone/>
            <wp:docPr id="206" name="Picture 20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D6E9FEA" wp14:editId="6159FFA5">
            <wp:simplePos x="0" y="0"/>
            <wp:positionH relativeFrom="column">
              <wp:posOffset>3232187</wp:posOffset>
            </wp:positionH>
            <wp:positionV relativeFrom="paragraph">
              <wp:posOffset>2567550</wp:posOffset>
            </wp:positionV>
            <wp:extent cx="441358" cy="389829"/>
            <wp:effectExtent l="26035" t="31115" r="22860" b="41910"/>
            <wp:wrapNone/>
            <wp:docPr id="203" name="Picture 20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8537788" wp14:editId="54B14EE8">
            <wp:simplePos x="0" y="0"/>
            <wp:positionH relativeFrom="column">
              <wp:posOffset>2580574</wp:posOffset>
            </wp:positionH>
            <wp:positionV relativeFrom="paragraph">
              <wp:posOffset>2344579</wp:posOffset>
            </wp:positionV>
            <wp:extent cx="441358" cy="389829"/>
            <wp:effectExtent l="26035" t="31115" r="22860" b="41910"/>
            <wp:wrapNone/>
            <wp:docPr id="204" name="Picture 20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D350C75" wp14:editId="312CFEB0">
            <wp:simplePos x="0" y="0"/>
            <wp:positionH relativeFrom="column">
              <wp:posOffset>2539025</wp:posOffset>
            </wp:positionH>
            <wp:positionV relativeFrom="paragraph">
              <wp:posOffset>2850379</wp:posOffset>
            </wp:positionV>
            <wp:extent cx="441325" cy="389255"/>
            <wp:effectExtent l="26035" t="31115" r="22860" b="41910"/>
            <wp:wrapNone/>
            <wp:docPr id="212" name="Picture 21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2CB1019" wp14:editId="263368B3">
            <wp:simplePos x="0" y="0"/>
            <wp:positionH relativeFrom="column">
              <wp:posOffset>2589697</wp:posOffset>
            </wp:positionH>
            <wp:positionV relativeFrom="paragraph">
              <wp:posOffset>3628835</wp:posOffset>
            </wp:positionV>
            <wp:extent cx="441325" cy="389255"/>
            <wp:effectExtent l="6985" t="69215" r="22860" b="41910"/>
            <wp:wrapNone/>
            <wp:docPr id="233" name="Picture 23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CB175F7" wp14:editId="1D446ECD">
            <wp:simplePos x="0" y="0"/>
            <wp:positionH relativeFrom="column">
              <wp:posOffset>2867089</wp:posOffset>
            </wp:positionH>
            <wp:positionV relativeFrom="paragraph">
              <wp:posOffset>3726298</wp:posOffset>
            </wp:positionV>
            <wp:extent cx="441325" cy="389255"/>
            <wp:effectExtent l="26035" t="31115" r="22860" b="41910"/>
            <wp:wrapNone/>
            <wp:docPr id="210" name="Picture 21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6" behindDoc="0" locked="0" layoutInCell="1" allowOverlap="1" wp14:anchorId="605F921D" wp14:editId="655B64CB">
            <wp:simplePos x="0" y="0"/>
            <wp:positionH relativeFrom="column">
              <wp:posOffset>1683888</wp:posOffset>
            </wp:positionH>
            <wp:positionV relativeFrom="paragraph">
              <wp:posOffset>662672</wp:posOffset>
            </wp:positionV>
            <wp:extent cx="6938615" cy="4978800"/>
            <wp:effectExtent l="95250" t="133350" r="167640" b="203200"/>
            <wp:wrapNone/>
            <wp:docPr id="2" name="Picture 2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2159">
                      <a:off x="0" y="0"/>
                      <a:ext cx="6938615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693056" behindDoc="0" locked="0" layoutInCell="1" allowOverlap="1" wp14:anchorId="719CA40F" wp14:editId="7E36B408">
            <wp:simplePos x="0" y="0"/>
            <wp:positionH relativeFrom="column">
              <wp:posOffset>2408498</wp:posOffset>
            </wp:positionH>
            <wp:positionV relativeFrom="paragraph">
              <wp:posOffset>1401328</wp:posOffset>
            </wp:positionV>
            <wp:extent cx="441325" cy="389255"/>
            <wp:effectExtent l="6985" t="69215" r="22860" b="41910"/>
            <wp:wrapNone/>
            <wp:docPr id="213" name="Picture 21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93685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842560" behindDoc="0" locked="0" layoutInCell="1" allowOverlap="1" wp14:anchorId="3F96CD0E" wp14:editId="13A59384">
            <wp:simplePos x="0" y="0"/>
            <wp:positionH relativeFrom="column">
              <wp:posOffset>6859694</wp:posOffset>
            </wp:positionH>
            <wp:positionV relativeFrom="paragraph">
              <wp:posOffset>3410630</wp:posOffset>
            </wp:positionV>
            <wp:extent cx="441325" cy="389255"/>
            <wp:effectExtent l="26035" t="31115" r="22860" b="41910"/>
            <wp:wrapNone/>
            <wp:docPr id="334" name="Picture 33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809792" behindDoc="0" locked="0" layoutInCell="1" allowOverlap="1" wp14:anchorId="45AA328D" wp14:editId="5218E520">
            <wp:simplePos x="0" y="0"/>
            <wp:positionH relativeFrom="column">
              <wp:posOffset>5920566</wp:posOffset>
            </wp:positionH>
            <wp:positionV relativeFrom="paragraph">
              <wp:posOffset>2448169</wp:posOffset>
            </wp:positionV>
            <wp:extent cx="441325" cy="389255"/>
            <wp:effectExtent l="6985" t="69215" r="22860" b="41910"/>
            <wp:wrapNone/>
            <wp:docPr id="310" name="Picture 31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789312" behindDoc="0" locked="0" layoutInCell="1" allowOverlap="1" wp14:anchorId="3AB19D87" wp14:editId="201AE2FB">
            <wp:simplePos x="0" y="0"/>
            <wp:positionH relativeFrom="column">
              <wp:posOffset>4963415</wp:posOffset>
            </wp:positionH>
            <wp:positionV relativeFrom="paragraph">
              <wp:posOffset>2500045</wp:posOffset>
            </wp:positionV>
            <wp:extent cx="441325" cy="389255"/>
            <wp:effectExtent l="26035" t="31115" r="22860" b="41910"/>
            <wp:wrapNone/>
            <wp:docPr id="292" name="Picture 29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798528" behindDoc="0" locked="0" layoutInCell="1" allowOverlap="1" wp14:anchorId="55EE12B9" wp14:editId="42826F4E">
            <wp:simplePos x="0" y="0"/>
            <wp:positionH relativeFrom="column">
              <wp:posOffset>4775946</wp:posOffset>
            </wp:positionH>
            <wp:positionV relativeFrom="paragraph">
              <wp:posOffset>2565596</wp:posOffset>
            </wp:positionV>
            <wp:extent cx="441325" cy="389255"/>
            <wp:effectExtent l="26035" t="31115" r="22860" b="41910"/>
            <wp:wrapNone/>
            <wp:docPr id="301" name="Picture 30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738112" behindDoc="0" locked="0" layoutInCell="1" allowOverlap="1" wp14:anchorId="5740BB57" wp14:editId="20F4DF0D">
            <wp:simplePos x="0" y="0"/>
            <wp:positionH relativeFrom="column">
              <wp:posOffset>7357155</wp:posOffset>
            </wp:positionH>
            <wp:positionV relativeFrom="paragraph">
              <wp:posOffset>3081466</wp:posOffset>
            </wp:positionV>
            <wp:extent cx="441325" cy="389255"/>
            <wp:effectExtent l="26035" t="31115" r="22860" b="41910"/>
            <wp:wrapNone/>
            <wp:docPr id="249" name="Picture 24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744256" behindDoc="0" locked="0" layoutInCell="1" allowOverlap="1" wp14:anchorId="541F9A3D" wp14:editId="6D1DB5C9">
            <wp:simplePos x="0" y="0"/>
            <wp:positionH relativeFrom="column">
              <wp:posOffset>7163319</wp:posOffset>
            </wp:positionH>
            <wp:positionV relativeFrom="paragraph">
              <wp:posOffset>4540656</wp:posOffset>
            </wp:positionV>
            <wp:extent cx="441325" cy="389255"/>
            <wp:effectExtent l="64135" t="0" r="41910" b="3810"/>
            <wp:wrapNone/>
            <wp:docPr id="255" name="Picture 25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087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810816" behindDoc="0" locked="0" layoutInCell="1" allowOverlap="1" wp14:anchorId="2BC9CABE" wp14:editId="27D3C579">
            <wp:simplePos x="0" y="0"/>
            <wp:positionH relativeFrom="column">
              <wp:posOffset>7336016</wp:posOffset>
            </wp:positionH>
            <wp:positionV relativeFrom="paragraph">
              <wp:posOffset>2719852</wp:posOffset>
            </wp:positionV>
            <wp:extent cx="441325" cy="389255"/>
            <wp:effectExtent l="6985" t="69215" r="22860" b="41910"/>
            <wp:wrapNone/>
            <wp:docPr id="311" name="Picture 31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853824" behindDoc="0" locked="0" layoutInCell="1" allowOverlap="1" wp14:anchorId="4E19B42C" wp14:editId="024B8AB4">
            <wp:simplePos x="0" y="0"/>
            <wp:positionH relativeFrom="column">
              <wp:posOffset>6701853</wp:posOffset>
            </wp:positionH>
            <wp:positionV relativeFrom="paragraph">
              <wp:posOffset>1642520</wp:posOffset>
            </wp:positionV>
            <wp:extent cx="441325" cy="389255"/>
            <wp:effectExtent l="26035" t="31115" r="22860" b="41910"/>
            <wp:wrapNone/>
            <wp:docPr id="343" name="Picture 34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866112" behindDoc="0" locked="0" layoutInCell="1" allowOverlap="1" wp14:anchorId="576694BF" wp14:editId="2714C367">
            <wp:simplePos x="0" y="0"/>
            <wp:positionH relativeFrom="column">
              <wp:posOffset>7073179</wp:posOffset>
            </wp:positionH>
            <wp:positionV relativeFrom="paragraph">
              <wp:posOffset>983748</wp:posOffset>
            </wp:positionV>
            <wp:extent cx="441325" cy="389255"/>
            <wp:effectExtent l="0" t="95250" r="0" b="67945"/>
            <wp:wrapNone/>
            <wp:docPr id="352" name="Picture 35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49797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872256" behindDoc="0" locked="0" layoutInCell="1" allowOverlap="1" wp14:anchorId="2056B366" wp14:editId="6299201C">
            <wp:simplePos x="0" y="0"/>
            <wp:positionH relativeFrom="column">
              <wp:posOffset>7306248</wp:posOffset>
            </wp:positionH>
            <wp:positionV relativeFrom="paragraph">
              <wp:posOffset>1068033</wp:posOffset>
            </wp:positionV>
            <wp:extent cx="441325" cy="389255"/>
            <wp:effectExtent l="6985" t="69215" r="22860" b="41910"/>
            <wp:wrapNone/>
            <wp:docPr id="356" name="Picture 35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027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767808" behindDoc="0" locked="0" layoutInCell="1" allowOverlap="1" wp14:anchorId="48D17919" wp14:editId="2771ACE9">
            <wp:simplePos x="0" y="0"/>
            <wp:positionH relativeFrom="column">
              <wp:posOffset>5150933</wp:posOffset>
            </wp:positionH>
            <wp:positionV relativeFrom="paragraph">
              <wp:posOffset>4544872</wp:posOffset>
            </wp:positionV>
            <wp:extent cx="441325" cy="389255"/>
            <wp:effectExtent l="6985" t="69215" r="22860" b="41910"/>
            <wp:wrapNone/>
            <wp:docPr id="275" name="Picture 27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758592" behindDoc="0" locked="0" layoutInCell="1" allowOverlap="1" wp14:anchorId="33FCBD4C" wp14:editId="4F033F36">
            <wp:simplePos x="0" y="0"/>
            <wp:positionH relativeFrom="column">
              <wp:posOffset>4903024</wp:posOffset>
            </wp:positionH>
            <wp:positionV relativeFrom="paragraph">
              <wp:posOffset>4549702</wp:posOffset>
            </wp:positionV>
            <wp:extent cx="441325" cy="389255"/>
            <wp:effectExtent l="26035" t="31115" r="22860" b="41910"/>
            <wp:wrapNone/>
            <wp:docPr id="268" name="Picture 26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816960" behindDoc="0" locked="0" layoutInCell="1" allowOverlap="1" wp14:anchorId="3490D23B" wp14:editId="4A9CC8EB">
            <wp:simplePos x="0" y="0"/>
            <wp:positionH relativeFrom="column">
              <wp:posOffset>3827263</wp:posOffset>
            </wp:positionH>
            <wp:positionV relativeFrom="paragraph">
              <wp:posOffset>3572308</wp:posOffset>
            </wp:positionV>
            <wp:extent cx="441325" cy="389255"/>
            <wp:effectExtent l="26035" t="31115" r="22860" b="22860"/>
            <wp:wrapNone/>
            <wp:docPr id="315" name="Picture 31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3765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823104" behindDoc="0" locked="0" layoutInCell="1" allowOverlap="1" wp14:anchorId="24CDA07E" wp14:editId="7BD4B217">
            <wp:simplePos x="0" y="0"/>
            <wp:positionH relativeFrom="column">
              <wp:posOffset>3998702</wp:posOffset>
            </wp:positionH>
            <wp:positionV relativeFrom="paragraph">
              <wp:posOffset>2547334</wp:posOffset>
            </wp:positionV>
            <wp:extent cx="441358" cy="389829"/>
            <wp:effectExtent l="26035" t="31115" r="22860" b="41910"/>
            <wp:wrapNone/>
            <wp:docPr id="319" name="Picture 31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734016" behindDoc="0" locked="0" layoutInCell="1" allowOverlap="1" wp14:anchorId="6BA6147F" wp14:editId="29C10A94">
            <wp:simplePos x="0" y="0"/>
            <wp:positionH relativeFrom="column">
              <wp:posOffset>2484273</wp:posOffset>
            </wp:positionH>
            <wp:positionV relativeFrom="paragraph">
              <wp:posOffset>4732836</wp:posOffset>
            </wp:positionV>
            <wp:extent cx="441325" cy="389255"/>
            <wp:effectExtent l="26035" t="31115" r="22860" b="41910"/>
            <wp:wrapNone/>
            <wp:docPr id="246" name="Picture 24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719680" behindDoc="0" locked="0" layoutInCell="1" allowOverlap="1" wp14:anchorId="191DD036" wp14:editId="6DBF8ABB">
            <wp:simplePos x="0" y="0"/>
            <wp:positionH relativeFrom="column">
              <wp:posOffset>3195903</wp:posOffset>
            </wp:positionH>
            <wp:positionV relativeFrom="paragraph">
              <wp:posOffset>4678066</wp:posOffset>
            </wp:positionV>
            <wp:extent cx="441325" cy="389255"/>
            <wp:effectExtent l="6985" t="69215" r="22860" b="41910"/>
            <wp:wrapNone/>
            <wp:docPr id="234" name="Picture 23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721728" behindDoc="0" locked="0" layoutInCell="1" allowOverlap="1" wp14:anchorId="599515D6" wp14:editId="683A2643">
            <wp:simplePos x="0" y="0"/>
            <wp:positionH relativeFrom="column">
              <wp:posOffset>3219890</wp:posOffset>
            </wp:positionH>
            <wp:positionV relativeFrom="paragraph">
              <wp:posOffset>4294663</wp:posOffset>
            </wp:positionV>
            <wp:extent cx="441325" cy="389255"/>
            <wp:effectExtent l="26035" t="31115" r="22860" b="41910"/>
            <wp:wrapNone/>
            <wp:docPr id="236" name="Picture 23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732992" behindDoc="0" locked="0" layoutInCell="1" allowOverlap="1" wp14:anchorId="23DF6706" wp14:editId="19DABBC6">
            <wp:simplePos x="0" y="0"/>
            <wp:positionH relativeFrom="column">
              <wp:posOffset>3025707</wp:posOffset>
            </wp:positionH>
            <wp:positionV relativeFrom="paragraph">
              <wp:posOffset>5012295</wp:posOffset>
            </wp:positionV>
            <wp:extent cx="441325" cy="389255"/>
            <wp:effectExtent l="64135" t="0" r="41910" b="3810"/>
            <wp:wrapNone/>
            <wp:docPr id="245" name="Picture 24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087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711488" behindDoc="0" locked="0" layoutInCell="1" allowOverlap="1" wp14:anchorId="64811976" wp14:editId="77624FD3">
            <wp:simplePos x="0" y="0"/>
            <wp:positionH relativeFrom="column">
              <wp:posOffset>3088517</wp:posOffset>
            </wp:positionH>
            <wp:positionV relativeFrom="paragraph">
              <wp:posOffset>3607781</wp:posOffset>
            </wp:positionV>
            <wp:extent cx="441325" cy="389255"/>
            <wp:effectExtent l="26035" t="31115" r="22860" b="41910"/>
            <wp:wrapNone/>
            <wp:docPr id="229" name="Picture 22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696128" behindDoc="0" locked="0" layoutInCell="1" allowOverlap="1" wp14:anchorId="47E5EDF6" wp14:editId="119D5B00">
            <wp:simplePos x="0" y="0"/>
            <wp:positionH relativeFrom="column">
              <wp:posOffset>2705300</wp:posOffset>
            </wp:positionH>
            <wp:positionV relativeFrom="paragraph">
              <wp:posOffset>3207927</wp:posOffset>
            </wp:positionV>
            <wp:extent cx="441325" cy="389255"/>
            <wp:effectExtent l="26035" t="31115" r="22860" b="41910"/>
            <wp:wrapNone/>
            <wp:docPr id="215" name="Picture 21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680768" behindDoc="0" locked="0" layoutInCell="1" allowOverlap="1" wp14:anchorId="7E26221D" wp14:editId="5CB8C087">
            <wp:simplePos x="0" y="0"/>
            <wp:positionH relativeFrom="column">
              <wp:posOffset>2687375</wp:posOffset>
            </wp:positionH>
            <wp:positionV relativeFrom="paragraph">
              <wp:posOffset>2544004</wp:posOffset>
            </wp:positionV>
            <wp:extent cx="441358" cy="389829"/>
            <wp:effectExtent l="26035" t="31115" r="22860" b="41910"/>
            <wp:wrapNone/>
            <wp:docPr id="205" name="Picture 20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836416" behindDoc="0" locked="0" layoutInCell="1" allowOverlap="1" wp14:anchorId="0D794DF4" wp14:editId="36BED75B">
            <wp:simplePos x="0" y="0"/>
            <wp:positionH relativeFrom="column">
              <wp:posOffset>4772634</wp:posOffset>
            </wp:positionH>
            <wp:positionV relativeFrom="paragraph">
              <wp:posOffset>1306338</wp:posOffset>
            </wp:positionV>
            <wp:extent cx="441325" cy="389255"/>
            <wp:effectExtent l="6985" t="69215" r="41910" b="41910"/>
            <wp:wrapNone/>
            <wp:docPr id="329" name="Picture 32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63579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049">
        <w:rPr>
          <w:noProof/>
        </w:rPr>
        <w:drawing>
          <wp:anchor distT="0" distB="0" distL="114300" distR="114300" simplePos="0" relativeHeight="251838464" behindDoc="0" locked="0" layoutInCell="1" allowOverlap="1" wp14:anchorId="0A1186DE" wp14:editId="52588F81">
            <wp:simplePos x="0" y="0"/>
            <wp:positionH relativeFrom="column">
              <wp:posOffset>4534034</wp:posOffset>
            </wp:positionH>
            <wp:positionV relativeFrom="paragraph">
              <wp:posOffset>1281611</wp:posOffset>
            </wp:positionV>
            <wp:extent cx="441325" cy="389255"/>
            <wp:effectExtent l="0" t="57150" r="0" b="86995"/>
            <wp:wrapNone/>
            <wp:docPr id="331" name="Picture 33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5398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FB">
        <w:rPr>
          <w:noProof/>
        </w:rPr>
        <w:drawing>
          <wp:anchor distT="0" distB="0" distL="114300" distR="114300" simplePos="0" relativeHeight="251870208" behindDoc="0" locked="0" layoutInCell="1" allowOverlap="1" wp14:anchorId="4DE5DDD4" wp14:editId="2A8632B6">
            <wp:simplePos x="0" y="0"/>
            <wp:positionH relativeFrom="column">
              <wp:posOffset>6893560</wp:posOffset>
            </wp:positionH>
            <wp:positionV relativeFrom="paragraph">
              <wp:posOffset>1125855</wp:posOffset>
            </wp:positionV>
            <wp:extent cx="441325" cy="389255"/>
            <wp:effectExtent l="26035" t="31115" r="22860" b="41910"/>
            <wp:wrapNone/>
            <wp:docPr id="355" name="Picture 35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FB">
        <w:rPr>
          <w:noProof/>
        </w:rPr>
        <w:drawing>
          <wp:anchor distT="0" distB="0" distL="114300" distR="114300" simplePos="0" relativeHeight="251869184" behindDoc="0" locked="0" layoutInCell="1" allowOverlap="1" wp14:anchorId="5E8A0452" wp14:editId="79544AB4">
            <wp:simplePos x="0" y="0"/>
            <wp:positionH relativeFrom="column">
              <wp:posOffset>7178040</wp:posOffset>
            </wp:positionH>
            <wp:positionV relativeFrom="paragraph">
              <wp:posOffset>1254760</wp:posOffset>
            </wp:positionV>
            <wp:extent cx="441325" cy="389255"/>
            <wp:effectExtent l="6985" t="69215" r="22860" b="41910"/>
            <wp:wrapNone/>
            <wp:docPr id="354" name="Picture 35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FB">
        <w:rPr>
          <w:noProof/>
        </w:rPr>
        <w:drawing>
          <wp:anchor distT="0" distB="0" distL="114300" distR="114300" simplePos="0" relativeHeight="251868160" behindDoc="0" locked="0" layoutInCell="1" allowOverlap="1" wp14:anchorId="31ADE50D" wp14:editId="31C2CC62">
            <wp:simplePos x="0" y="0"/>
            <wp:positionH relativeFrom="column">
              <wp:posOffset>6554789</wp:posOffset>
            </wp:positionH>
            <wp:positionV relativeFrom="paragraph">
              <wp:posOffset>962680</wp:posOffset>
            </wp:positionV>
            <wp:extent cx="441325" cy="389255"/>
            <wp:effectExtent l="6985" t="69215" r="22860" b="41910"/>
            <wp:wrapNone/>
            <wp:docPr id="353" name="Picture 35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FB">
        <w:rPr>
          <w:noProof/>
        </w:rPr>
        <w:drawing>
          <wp:anchor distT="0" distB="0" distL="114300" distR="114300" simplePos="0" relativeHeight="251850752" behindDoc="0" locked="0" layoutInCell="1" allowOverlap="1" wp14:anchorId="660E253B" wp14:editId="1927A225">
            <wp:simplePos x="0" y="0"/>
            <wp:positionH relativeFrom="column">
              <wp:posOffset>6426835</wp:posOffset>
            </wp:positionH>
            <wp:positionV relativeFrom="paragraph">
              <wp:posOffset>1229995</wp:posOffset>
            </wp:positionV>
            <wp:extent cx="441325" cy="389255"/>
            <wp:effectExtent l="6985" t="69215" r="22860" b="41910"/>
            <wp:wrapNone/>
            <wp:docPr id="340" name="Picture 34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FB">
        <w:rPr>
          <w:noProof/>
        </w:rPr>
        <w:drawing>
          <wp:anchor distT="0" distB="0" distL="114300" distR="114300" simplePos="0" relativeHeight="251851776" behindDoc="0" locked="0" layoutInCell="1" allowOverlap="1" wp14:anchorId="5ABE45AA" wp14:editId="2084376A">
            <wp:simplePos x="0" y="0"/>
            <wp:positionH relativeFrom="column">
              <wp:posOffset>7050405</wp:posOffset>
            </wp:positionH>
            <wp:positionV relativeFrom="paragraph">
              <wp:posOffset>1522095</wp:posOffset>
            </wp:positionV>
            <wp:extent cx="441325" cy="389255"/>
            <wp:effectExtent l="6985" t="69215" r="22860" b="41910"/>
            <wp:wrapNone/>
            <wp:docPr id="341" name="Picture 34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FB">
        <w:rPr>
          <w:noProof/>
        </w:rPr>
        <w:drawing>
          <wp:anchor distT="0" distB="0" distL="114300" distR="114300" simplePos="0" relativeHeight="251852800" behindDoc="0" locked="0" layoutInCell="1" allowOverlap="1" wp14:anchorId="5EE76E86" wp14:editId="0B4EAC69">
            <wp:simplePos x="0" y="0"/>
            <wp:positionH relativeFrom="column">
              <wp:posOffset>6765925</wp:posOffset>
            </wp:positionH>
            <wp:positionV relativeFrom="paragraph">
              <wp:posOffset>1393190</wp:posOffset>
            </wp:positionV>
            <wp:extent cx="441325" cy="389255"/>
            <wp:effectExtent l="26035" t="31115" r="22860" b="41910"/>
            <wp:wrapNone/>
            <wp:docPr id="342" name="Picture 34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31968" behindDoc="0" locked="0" layoutInCell="1" allowOverlap="1" wp14:anchorId="6650A93B" wp14:editId="6438F5E2">
            <wp:simplePos x="0" y="0"/>
            <wp:positionH relativeFrom="column">
              <wp:posOffset>2660029</wp:posOffset>
            </wp:positionH>
            <wp:positionV relativeFrom="paragraph">
              <wp:posOffset>4819245</wp:posOffset>
            </wp:positionV>
            <wp:extent cx="441325" cy="389255"/>
            <wp:effectExtent l="83185" t="12065" r="41910" b="0"/>
            <wp:wrapNone/>
            <wp:docPr id="244" name="Picture 24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20704" behindDoc="0" locked="0" layoutInCell="1" allowOverlap="1" wp14:anchorId="7587190E" wp14:editId="783DD2B6">
            <wp:simplePos x="0" y="0"/>
            <wp:positionH relativeFrom="column">
              <wp:posOffset>2940050</wp:posOffset>
            </wp:positionH>
            <wp:positionV relativeFrom="paragraph">
              <wp:posOffset>4451985</wp:posOffset>
            </wp:positionV>
            <wp:extent cx="441325" cy="389255"/>
            <wp:effectExtent l="83185" t="12065" r="41910" b="0"/>
            <wp:wrapNone/>
            <wp:docPr id="235" name="Picture 23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22752" behindDoc="0" locked="0" layoutInCell="1" allowOverlap="1" wp14:anchorId="361EAABA" wp14:editId="76C99ABB">
            <wp:simplePos x="0" y="0"/>
            <wp:positionH relativeFrom="column">
              <wp:posOffset>2857500</wp:posOffset>
            </wp:positionH>
            <wp:positionV relativeFrom="paragraph">
              <wp:posOffset>4787900</wp:posOffset>
            </wp:positionV>
            <wp:extent cx="441325" cy="389255"/>
            <wp:effectExtent l="64135" t="0" r="41910" b="3810"/>
            <wp:wrapNone/>
            <wp:docPr id="237" name="Picture 23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087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23776" behindDoc="0" locked="0" layoutInCell="1" allowOverlap="1" wp14:anchorId="7880C484" wp14:editId="2F41F9A3">
            <wp:simplePos x="0" y="0"/>
            <wp:positionH relativeFrom="column">
              <wp:posOffset>2617495</wp:posOffset>
            </wp:positionH>
            <wp:positionV relativeFrom="paragraph">
              <wp:posOffset>4406670</wp:posOffset>
            </wp:positionV>
            <wp:extent cx="441325" cy="389255"/>
            <wp:effectExtent l="26035" t="31115" r="22860" b="41910"/>
            <wp:wrapNone/>
            <wp:docPr id="238" name="Picture 23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683840" behindDoc="0" locked="0" layoutInCell="1" allowOverlap="1" wp14:anchorId="2A8BA1B5" wp14:editId="1112A5E1">
            <wp:simplePos x="0" y="0"/>
            <wp:positionH relativeFrom="column">
              <wp:posOffset>2791845</wp:posOffset>
            </wp:positionH>
            <wp:positionV relativeFrom="paragraph">
              <wp:posOffset>2919798</wp:posOffset>
            </wp:positionV>
            <wp:extent cx="441358" cy="389829"/>
            <wp:effectExtent l="6985" t="69215" r="22860" b="41910"/>
            <wp:wrapNone/>
            <wp:docPr id="207" name="Picture 20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AEE">
        <w:br w:type="page"/>
      </w:r>
    </w:p>
    <w:p w14:paraId="0ED54510" w14:textId="05BC9254" w:rsidR="00B91AA2" w:rsidRDefault="00B91A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7686546" wp14:editId="13725D0B">
                <wp:simplePos x="0" y="0"/>
                <wp:positionH relativeFrom="column">
                  <wp:posOffset>30096</wp:posOffset>
                </wp:positionH>
                <wp:positionV relativeFrom="paragraph">
                  <wp:posOffset>30096</wp:posOffset>
                </wp:positionV>
                <wp:extent cx="10246035" cy="7323898"/>
                <wp:effectExtent l="19050" t="19050" r="222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6035" cy="7323898"/>
                          <a:chOff x="0" y="0"/>
                          <a:chExt cx="10246035" cy="7323898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0" y="0"/>
                            <a:ext cx="10244066" cy="7132377"/>
                          </a:xfrm>
                          <a:prstGeom prst="roundRect">
                            <a:avLst>
                              <a:gd name="adj" fmla="val 48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934643"/>
                            <a:ext cx="1024382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DE694" w14:textId="7E35B6E0" w:rsidR="00FC51CC" w:rsidRPr="00BF6358" w:rsidRDefault="00FC51CC" w:rsidP="00FC51C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F635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62D27" w:rsidRPr="00BF635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F635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70121" y="170121"/>
                            <a:ext cx="9877425" cy="6790690"/>
                          </a:xfrm>
                          <a:prstGeom prst="roundRect">
                            <a:avLst>
                              <a:gd name="adj" fmla="val 483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Heart 201"/>
                        <wps:cNvSpPr/>
                        <wps:spPr>
                          <a:xfrm rot="657431">
                            <a:off x="7328048" y="439922"/>
                            <a:ext cx="1710813" cy="164643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94" y="1044206"/>
                            <a:ext cx="9756140" cy="489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02F06" w14:textId="180FEE17" w:rsidR="00B91AA2" w:rsidRPr="00B91AA2" w:rsidRDefault="008834FC" w:rsidP="00B91AA2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560"/>
                                  <w:szCs w:val="56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560"/>
                                  <w:szCs w:val="56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add</w:t>
                              </w:r>
                              <w:r w:rsidR="00B91AA2" w:rsidRPr="00B91AA2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560"/>
                                  <w:szCs w:val="56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Heart 1"/>
                        <wps:cNvSpPr/>
                        <wps:spPr>
                          <a:xfrm rot="21166853">
                            <a:off x="1056611" y="5088565"/>
                            <a:ext cx="1710813" cy="164643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Heart 3"/>
                        <wps:cNvSpPr/>
                        <wps:spPr>
                          <a:xfrm rot="716426">
                            <a:off x="4446624" y="654788"/>
                            <a:ext cx="792190" cy="782976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eart 4"/>
                        <wps:cNvSpPr/>
                        <wps:spPr>
                          <a:xfrm rot="566322">
                            <a:off x="4648643" y="5579878"/>
                            <a:ext cx="792190" cy="782976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Heart 5"/>
                        <wps:cNvSpPr/>
                        <wps:spPr>
                          <a:xfrm rot="21227725">
                            <a:off x="1220529" y="648586"/>
                            <a:ext cx="569791" cy="5790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Heart 6"/>
                        <wps:cNvSpPr/>
                        <wps:spPr>
                          <a:xfrm rot="21227725">
                            <a:off x="7919041" y="5847907"/>
                            <a:ext cx="569791" cy="5790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86546" id="Group 7" o:spid="_x0000_s1027" style="position:absolute;margin-left:2.35pt;margin-top:2.35pt;width:806.75pt;height:576.7pt;z-index:251887616" coordsize="102460,7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">
                <v:roundrect id="Rectangle: Rounded Corners 197" o:spid="_x0000_s1028" style="position:absolute;width:102440;height:71323;visibility:visible;mso-wrap-style:square;v-text-anchor:middle" arcsize="31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" fillcolor="white [3212]" strokecolor="black [3213]" strokeweight="3pt">
                  <v:stroke joinstyle="miter"/>
                </v:roundrect>
                <v:shape id="_x0000_s1029" type="#_x0000_t202" style="position:absolute;left:22;top:69346;width:10243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0EDE694" w14:textId="7E35B6E0" w:rsidR="00FC51CC" w:rsidRPr="00BF6358" w:rsidRDefault="00FC51CC" w:rsidP="00FC51C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F6358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62D27" w:rsidRPr="00BF6358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F6358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99" o:spid="_x0000_s1030" style="position:absolute;left:1701;top:1701;width:98774;height:67907;visibility:visible;mso-wrap-style:square;v-text-anchor:middle" arcsize="31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" fillcolor="white [3212]" strokecolor="black [3213]" strokeweight="2.25pt">
                  <v:stroke joinstyle="miter"/>
                </v:roundrect>
                <v:shape id="Heart 201" o:spid="_x0000_s1031" style="position:absolute;left:73280;top:4399;width:17108;height:16464;rotation:718090fd;visibility:visible;mso-wrap-style:square;v-text-anchor:middle" coordsize="1710813,164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" path="m855407,411609v356419,-960421,1746454,,,1234826c-891048,411609,498987,-548812,855407,411609xe" fillcolor="white [3212]" strokecolor="black [3213]" strokeweight="1.5pt">
                  <v:stroke joinstyle="miter"/>
                  <v:path arrowok="t" o:connecttype="custom" o:connectlocs="855407,411609;855407,1646435;855407,411609" o:connectangles="0,0,0"/>
                </v:shape>
                <v:shape id="_x0000_s1032" type="#_x0000_t202" style="position:absolute;left:2892;top:10442;width:97562;height:48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FD02F06" w14:textId="180FEE17" w:rsidR="00B91AA2" w:rsidRPr="00B91AA2" w:rsidRDefault="008834FC" w:rsidP="00B91AA2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560"/>
                            <w:szCs w:val="56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b/>
                            <w:color w:val="FFFFFF" w:themeColor="background1"/>
                            <w:sz w:val="560"/>
                            <w:szCs w:val="56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add</w:t>
                        </w:r>
                        <w:r w:rsidR="00B91AA2" w:rsidRPr="00B91AA2">
                          <w:rPr>
                            <w:rFonts w:ascii="Rum Raisin" w:hAnsi="Rum Raisin"/>
                            <w:b/>
                            <w:color w:val="FFFFFF" w:themeColor="background1"/>
                            <w:sz w:val="560"/>
                            <w:szCs w:val="56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  <v:shape id="Heart 1" o:spid="_x0000_s1033" style="position:absolute;left:10566;top:50885;width:17108;height:16465;rotation:-473112fd;visibility:visible;mso-wrap-style:square;v-text-anchor:middle" coordsize="1710813,164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" path="m855407,411609v356419,-960421,1746454,,,1234826c-891048,411609,498987,-548812,855407,411609xe" fillcolor="white [3212]" strokecolor="black [3213]" strokeweight="1.5pt">
                  <v:stroke joinstyle="miter"/>
                  <v:path arrowok="t" o:connecttype="custom" o:connectlocs="855407,411609;855407,1646435;855407,411609" o:connectangles="0,0,0"/>
                </v:shape>
                <v:shape id="Heart 3" o:spid="_x0000_s1034" style="position:absolute;left:44466;top:6547;width:7922;height:7830;rotation:782528fd;visibility:visible;mso-wrap-style:square;v-text-anchor:middle" coordsize="792190,78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" path="m396095,195744v165040,-456736,808694,,,587232c-412599,195744,231055,-260992,396095,195744xe" fillcolor="white [3212]" strokecolor="black [3213]" strokeweight="1.5pt">
                  <v:stroke joinstyle="miter"/>
                  <v:path arrowok="t" o:connecttype="custom" o:connectlocs="396095,195744;396095,782976;396095,195744" o:connectangles="0,0,0"/>
                </v:shape>
                <v:shape id="Heart 4" o:spid="_x0000_s1035" style="position:absolute;left:46486;top:55798;width:7922;height:7830;rotation:618575fd;visibility:visible;mso-wrap-style:square;v-text-anchor:middle" coordsize="792190,78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" path="m396095,195744v165040,-456736,808694,,,587232c-412599,195744,231055,-260992,396095,195744xe" fillcolor="white [3212]" strokecolor="black [3213]" strokeweight="1.5pt">
                  <v:stroke joinstyle="miter"/>
                  <v:path arrowok="t" o:connecttype="custom" o:connectlocs="396095,195744;396095,782976;396095,195744" o:connectangles="0,0,0"/>
                </v:shape>
                <v:shape id="Heart 5" o:spid="_x0000_s1036" style="position:absolute;left:12205;top:6485;width:5698;height:5791;rotation:-406624fd;visibility:visible;mso-wrap-style:square;v-text-anchor:middle" coordsize="569791,57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" path="m284896,144769v118706,-337794,581661,,,434306c-296766,144769,166189,-193025,284896,144769xe" fillcolor="white [3212]" strokecolor="black [3213]" strokeweight="1.5pt">
                  <v:stroke joinstyle="miter"/>
                  <v:path arrowok="t" o:connecttype="custom" o:connectlocs="284896,144769;284896,579075;284896,144769" o:connectangles="0,0,0"/>
                </v:shape>
                <v:shape id="Heart 6" o:spid="_x0000_s1037" style="position:absolute;left:79190;top:58479;width:5698;height:5790;rotation:-406624fd;visibility:visible;mso-wrap-style:square;v-text-anchor:middle" coordsize="569791,57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" path="m284896,144769v118706,-337794,581661,,,434306c-296766,144769,166189,-193025,284896,144769xe" fillcolor="white [3212]" strokecolor="black [3213]" strokeweight="1.5pt">
                  <v:stroke joinstyle="miter"/>
                  <v:path arrowok="t" o:connecttype="custom" o:connectlocs="284896,144769;284896,579075;284896,144769" o:connectangles="0,0,0"/>
                </v:shape>
              </v:group>
            </w:pict>
          </mc:Fallback>
        </mc:AlternateContent>
      </w:r>
      <w:r>
        <w:t xml:space="preserve"> </w:t>
      </w:r>
    </w:p>
    <w:p w14:paraId="66B179FD" w14:textId="00152649" w:rsidR="00B91AA2" w:rsidRDefault="00B91AA2">
      <w:r>
        <w:br w:type="page"/>
      </w:r>
    </w:p>
    <w:p w14:paraId="5E2CA20D" w14:textId="1F5240AB" w:rsidR="00B91AA2" w:rsidRDefault="00B91A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E2479A5" wp14:editId="25681A3B">
                <wp:simplePos x="0" y="0"/>
                <wp:positionH relativeFrom="column">
                  <wp:posOffset>19865</wp:posOffset>
                </wp:positionH>
                <wp:positionV relativeFrom="paragraph">
                  <wp:posOffset>-16438</wp:posOffset>
                </wp:positionV>
                <wp:extent cx="10247350" cy="7360586"/>
                <wp:effectExtent l="19050" t="0" r="20955" b="0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7350" cy="7360586"/>
                          <a:chOff x="0" y="-34504"/>
                          <a:chExt cx="10247350" cy="7360586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3284" y="3284"/>
                            <a:ext cx="10244066" cy="7132377"/>
                          </a:xfrm>
                          <a:prstGeom prst="roundRect">
                            <a:avLst>
                              <a:gd name="adj" fmla="val 48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176705" y="176705"/>
                            <a:ext cx="9877425" cy="6790690"/>
                          </a:xfrm>
                          <a:prstGeom prst="roundRect">
                            <a:avLst>
                              <a:gd name="adj" fmla="val 483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" y="-34504"/>
                            <a:ext cx="9756140" cy="713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6F1B7" w14:textId="3BFCE85C" w:rsidR="00B91AA2" w:rsidRPr="00B91AA2" w:rsidRDefault="00B91AA2" w:rsidP="00B91AA2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1AA2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Pr="00B91AA2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ove my </w:t>
                              </w:r>
                              <w:r w:rsidR="008834FC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add</w:t>
                              </w:r>
                              <w:r w:rsidRPr="00B91AA2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6827"/>
                            <a:ext cx="1024382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5B828" w14:textId="77777777" w:rsidR="00B91AA2" w:rsidRPr="00BF6358" w:rsidRDefault="00B91AA2" w:rsidP="00B91AA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F635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Heart 16"/>
                        <wps:cNvSpPr/>
                        <wps:spPr>
                          <a:xfrm rot="20980028">
                            <a:off x="8964667" y="3601107"/>
                            <a:ext cx="791845" cy="78295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Heart 31"/>
                        <wps:cNvSpPr/>
                        <wps:spPr>
                          <a:xfrm rot="617515">
                            <a:off x="583324" y="3411920"/>
                            <a:ext cx="792190" cy="782976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479A5" id="Group 370" o:spid="_x0000_s1038" style="position:absolute;margin-left:1.55pt;margin-top:-1.3pt;width:806.9pt;height:579.55pt;z-index:251901952;mso-height-relative:margin" coordorigin=",-345" coordsize="102473,7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">
                <v:roundrect id="Rectangle: Rounded Corners 10" o:spid="_x0000_s1039" style="position:absolute;left:32;top:32;width:102441;height:71324;visibility:visible;mso-wrap-style:square;v-text-anchor:middle" arcsize="31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" fillcolor="white [3212]" strokecolor="black [3213]" strokeweight="3pt">
                  <v:stroke joinstyle="miter"/>
                </v:roundrect>
                <v:roundrect id="Rectangle: Rounded Corners 12" o:spid="_x0000_s1040" style="position:absolute;left:1767;top:1767;width:98774;height:67906;visibility:visible;mso-wrap-style:square;v-text-anchor:middle" arcsize="31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" fillcolor="white [3212]" strokecolor="black [3213]" strokeweight="2.25pt">
                  <v:stroke joinstyle="miter"/>
                </v:roundrect>
                <v:shape id="_x0000_s1041" type="#_x0000_t202" style="position:absolute;left:3941;top:-345;width:97561;height:7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676F1B7" w14:textId="3BFCE85C" w:rsidR="00B91AA2" w:rsidRPr="00B91AA2" w:rsidRDefault="00B91AA2" w:rsidP="00B91AA2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1AA2"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Pr="00B91AA2"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ove my </w:t>
                        </w:r>
                        <w:r w:rsidR="008834FC"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add</w:t>
                        </w:r>
                        <w:r w:rsidRPr="00B91AA2"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  <v:shape id="_x0000_s1042" type="#_x0000_t202" style="position:absolute;top:69368;width:10243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F55B828" w14:textId="77777777" w:rsidR="00B91AA2" w:rsidRPr="00BF6358" w:rsidRDefault="00B91AA2" w:rsidP="00B91AA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F6358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Heart 16" o:spid="_x0000_s1043" style="position:absolute;left:89646;top:36011;width:7919;height:7829;rotation:-677175fd;visibility:visible;mso-wrap-style:square;v-text-anchor:middle" coordsize="791845,78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" path="m395923,195739v164967,-456724,808341,,,587216c-412419,195739,230955,-260985,395923,195739xe" fillcolor="white [3212]" strokecolor="black [3213]" strokeweight="1.5pt">
                  <v:stroke joinstyle="miter"/>
                  <v:path arrowok="t" o:connecttype="custom" o:connectlocs="395923,195739;395923,782955;395923,195739" o:connectangles="0,0,0"/>
                </v:shape>
                <v:shape id="Heart 31" o:spid="_x0000_s1044" style="position:absolute;left:5833;top:34119;width:7922;height:7829;rotation:674491fd;visibility:visible;mso-wrap-style:square;v-text-anchor:middle" coordsize="792190,78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" path="m396095,195744v165040,-456736,808694,,,587232c-412599,195744,231055,-260992,396095,195744xe" fillcolor="white [3212]" strokecolor="black [3213]" strokeweight="1.5pt">
                  <v:stroke joinstyle="miter"/>
                  <v:path arrowok="t" o:connecttype="custom" o:connectlocs="396095,195744;396095,782976;396095,195744" o:connectangles="0,0,0"/>
                </v:shape>
              </v:group>
            </w:pict>
          </mc:Fallback>
        </mc:AlternateContent>
      </w:r>
    </w:p>
    <w:p w14:paraId="5604B98F" w14:textId="5EF6C36A" w:rsidR="002D5604" w:rsidRDefault="002D5604" w:rsidP="008834FC">
      <w:r>
        <w:t xml:space="preserve">  </w:t>
      </w:r>
    </w:p>
    <w:p w14:paraId="3BB39A3E" w14:textId="77777777" w:rsidR="002D5604" w:rsidRDefault="002D5604">
      <w:r>
        <w:br w:type="page"/>
      </w:r>
    </w:p>
    <w:p w14:paraId="7CA19C51" w14:textId="12CAB6F2" w:rsidR="0002568D" w:rsidRDefault="00725A97" w:rsidP="008834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15E235EA" wp14:editId="69840BE0">
                <wp:simplePos x="0" y="0"/>
                <wp:positionH relativeFrom="column">
                  <wp:posOffset>-2096845</wp:posOffset>
                </wp:positionH>
                <wp:positionV relativeFrom="page">
                  <wp:posOffset>1163275</wp:posOffset>
                </wp:positionV>
                <wp:extent cx="8813800" cy="3200400"/>
                <wp:effectExtent l="209550" t="1047750" r="139700" b="1047750"/>
                <wp:wrapTight wrapText="bothSides">
                  <wp:wrapPolygon edited="0">
                    <wp:start x="21163" y="-90"/>
                    <wp:lineTo x="18432" y="-1828"/>
                    <wp:lineTo x="18239" y="160"/>
                    <wp:lineTo x="15533" y="-1827"/>
                    <wp:lineTo x="15340" y="161"/>
                    <wp:lineTo x="12634" y="-1825"/>
                    <wp:lineTo x="12441" y="162"/>
                    <wp:lineTo x="9735" y="-1824"/>
                    <wp:lineTo x="9542" y="164"/>
                    <wp:lineTo x="6836" y="-1823"/>
                    <wp:lineTo x="6643" y="165"/>
                    <wp:lineTo x="3937" y="-1822"/>
                    <wp:lineTo x="3744" y="166"/>
                    <wp:lineTo x="1038" y="-1820"/>
                    <wp:lineTo x="845" y="167"/>
                    <wp:lineTo x="157" y="-205"/>
                    <wp:lineTo x="104" y="21312"/>
                    <wp:lineTo x="419" y="21544"/>
                    <wp:lineTo x="21019" y="21361"/>
                    <wp:lineTo x="21425" y="19663"/>
                    <wp:lineTo x="21478" y="142"/>
                    <wp:lineTo x="21163" y="-9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04655">
                          <a:off x="0" y="0"/>
                          <a:ext cx="881380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031A" w14:textId="774DC997" w:rsidR="002D5604" w:rsidRPr="00725A97" w:rsidRDefault="002D5604" w:rsidP="002D5604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A97"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dd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35EA" id="Text Box 2" o:spid="_x0000_s1045" type="#_x0000_t202" style="position:absolute;margin-left:-165.1pt;margin-top:91.6pt;width:694pt;height:252pt;rotation:-977955fd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" filled="f" stroked="f">
                <v:textbox>
                  <w:txbxContent>
                    <w:p w14:paraId="7431031A" w14:textId="774DC997" w:rsidR="002D5604" w:rsidRPr="00725A97" w:rsidRDefault="002D5604" w:rsidP="002D5604">
                      <w:pPr>
                        <w:jc w:val="center"/>
                        <w:rPr>
                          <w:rFonts w:ascii="Rum Raisin" w:hAnsi="Rum Raisin"/>
                          <w:b/>
                          <w:color w:val="FFFFFF" w:themeColor="background1"/>
                          <w:sz w:val="300"/>
                          <w:szCs w:val="30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5A97">
                        <w:rPr>
                          <w:rFonts w:ascii="Rum Raisin" w:hAnsi="Rum Raisin"/>
                          <w:b/>
                          <w:color w:val="FFFFFF" w:themeColor="background1"/>
                          <w:sz w:val="300"/>
                          <w:szCs w:val="30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dd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D63CE74" wp14:editId="336BDF53">
                <wp:simplePos x="0" y="0"/>
                <wp:positionH relativeFrom="column">
                  <wp:posOffset>1146130</wp:posOffset>
                </wp:positionH>
                <wp:positionV relativeFrom="page">
                  <wp:posOffset>4292953</wp:posOffset>
                </wp:positionV>
                <wp:extent cx="1440000" cy="1440000"/>
                <wp:effectExtent l="114300" t="95250" r="0" b="0"/>
                <wp:wrapTight wrapText="bothSides">
                  <wp:wrapPolygon edited="0">
                    <wp:start x="16344" y="-244"/>
                    <wp:lineTo x="4138" y="-4302"/>
                    <wp:lineTo x="2695" y="38"/>
                    <wp:lineTo x="1339" y="-413"/>
                    <wp:lineTo x="-1456" y="7996"/>
                    <wp:lineTo x="2707" y="14501"/>
                    <wp:lineTo x="9763" y="21365"/>
                    <wp:lineTo x="10034" y="21455"/>
                    <wp:lineTo x="11391" y="21906"/>
                    <wp:lineTo x="11662" y="21996"/>
                    <wp:lineTo x="15456" y="18739"/>
                    <wp:lineTo x="18526" y="14940"/>
                    <wp:lineTo x="20692" y="11141"/>
                    <wp:lineTo x="22405" y="5988"/>
                    <wp:lineTo x="20141" y="1018"/>
                    <wp:lineTo x="19599" y="838"/>
                    <wp:lineTo x="16344" y="-244"/>
                  </wp:wrapPolygon>
                </wp:wrapTight>
                <wp:docPr id="21" name="Hear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96693">
                          <a:off x="0" y="0"/>
                          <a:ext cx="1440000" cy="144000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C056" id="Heart 21" o:spid="_x0000_s1026" style="position:absolute;margin-left:90.25pt;margin-top:338.05pt;width:113.4pt;height:113.4pt;rotation:-1205105fd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440000,14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" path="m720000,360000v300000,-840000,1470000,,,1080000c-750000,360000,420000,-480000,720000,360000xe" fillcolor="white [3212]" strokecolor="black [3213]" strokeweight="1.5pt">
                <v:stroke joinstyle="miter"/>
                <v:path arrowok="t" o:connecttype="custom" o:connectlocs="720000,360000;720000,1440000;720000,360000" o:connectangles="0,0,0"/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55F2DC5" wp14:editId="23C8E0D7">
                <wp:simplePos x="0" y="0"/>
                <wp:positionH relativeFrom="column">
                  <wp:posOffset>3310359</wp:posOffset>
                </wp:positionH>
                <wp:positionV relativeFrom="page">
                  <wp:posOffset>953940</wp:posOffset>
                </wp:positionV>
                <wp:extent cx="6322695" cy="6160135"/>
                <wp:effectExtent l="0" t="342900" r="344805" b="0"/>
                <wp:wrapTight wrapText="bothSides">
                  <wp:wrapPolygon edited="0">
                    <wp:start x="2867" y="593"/>
                    <wp:lineTo x="1566" y="1030"/>
                    <wp:lineTo x="746" y="1747"/>
                    <wp:lineTo x="902" y="2327"/>
                    <wp:lineTo x="174" y="3641"/>
                    <wp:lineTo x="-114" y="4831"/>
                    <wp:lineTo x="-277" y="5986"/>
                    <wp:lineTo x="-251" y="7087"/>
                    <wp:lineTo x="578" y="10178"/>
                    <wp:lineTo x="980" y="11173"/>
                    <wp:lineTo x="2035" y="13092"/>
                    <wp:lineTo x="3404" y="14922"/>
                    <wp:lineTo x="4898" y="16717"/>
                    <wp:lineTo x="8577" y="20111"/>
                    <wp:lineTo x="10618" y="21682"/>
                    <wp:lineTo x="11058" y="21558"/>
                    <wp:lineTo x="13057" y="19953"/>
                    <wp:lineTo x="14914" y="18320"/>
                    <wp:lineTo x="16520" y="16757"/>
                    <wp:lineTo x="18978" y="13845"/>
                    <wp:lineTo x="19831" y="12495"/>
                    <wp:lineTo x="20979" y="10231"/>
                    <wp:lineTo x="21035" y="9938"/>
                    <wp:lineTo x="21747" y="9321"/>
                    <wp:lineTo x="21449" y="8712"/>
                    <wp:lineTo x="22139" y="8517"/>
                    <wp:lineTo x="21737" y="7522"/>
                    <wp:lineTo x="22176" y="7398"/>
                    <wp:lineTo x="21686" y="5320"/>
                    <wp:lineTo x="21133" y="3259"/>
                    <wp:lineTo x="20517" y="1216"/>
                    <wp:lineTo x="20015" y="1358"/>
                    <wp:lineTo x="19739" y="327"/>
                    <wp:lineTo x="18860" y="576"/>
                    <wp:lineTo x="18584" y="-455"/>
                    <wp:lineTo x="16450" y="148"/>
                    <wp:lineTo x="16174" y="-882"/>
                    <wp:lineTo x="8394" y="1317"/>
                    <wp:lineTo x="8117" y="287"/>
                    <wp:lineTo x="7176" y="553"/>
                    <wp:lineTo x="6900" y="-477"/>
                    <wp:lineTo x="4498" y="132"/>
                    <wp:lineTo x="2867" y="593"/>
                  </wp:wrapPolygon>
                </wp:wrapTight>
                <wp:docPr id="19" name="He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957">
                          <a:off x="0" y="0"/>
                          <a:ext cx="6322695" cy="616013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CC9D" id="Heart 19" o:spid="_x0000_s1026" style="position:absolute;margin-left:260.65pt;margin-top:75.1pt;width:497.85pt;height:485.05pt;rotation:1009207fd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322695,616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" path="m3161348,1540034v1317228,-3593412,6454417,,,4620101c-3293070,1540034,1844119,-2053378,3161348,1540034xe" fillcolor="white [3212]" strokecolor="black [3213]" strokeweight="1.5pt">
                <v:stroke joinstyle="miter"/>
                <v:path arrowok="t" o:connecttype="custom" o:connectlocs="3161348,1540034;3161348,6160135;3161348,1540034" o:connectangles="0,0,0"/>
                <w10:wrap type="tight" anchory="page"/>
              </v:shape>
            </w:pict>
          </mc:Fallback>
        </mc:AlternateContent>
      </w:r>
      <w:r w:rsidR="002D5604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E008C10" wp14:editId="5E302BDD">
                <wp:simplePos x="0" y="0"/>
                <wp:positionH relativeFrom="column">
                  <wp:posOffset>1482</wp:posOffset>
                </wp:positionH>
                <wp:positionV relativeFrom="paragraph">
                  <wp:posOffset>38201</wp:posOffset>
                </wp:positionV>
                <wp:extent cx="10244066" cy="7132377"/>
                <wp:effectExtent l="19050" t="19050" r="24130" b="114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7C1B19" id="Rectangle: Rounded Corners 13" o:spid="_x0000_s1026" style="position:absolute;margin-left:.1pt;margin-top:3pt;width:806.6pt;height:561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" fillcolor="white [3212]" strokecolor="black [3213]" strokeweight="3pt">
                <v:stroke joinstyle="miter"/>
              </v:roundrect>
            </w:pict>
          </mc:Fallback>
        </mc:AlternateContent>
      </w:r>
      <w:r w:rsidR="002D5604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7C2B2F" wp14:editId="7518331B">
                <wp:simplePos x="0" y="0"/>
                <wp:positionH relativeFrom="column">
                  <wp:posOffset>174903</wp:posOffset>
                </wp:positionH>
                <wp:positionV relativeFrom="paragraph">
                  <wp:posOffset>211622</wp:posOffset>
                </wp:positionV>
                <wp:extent cx="9877425" cy="6790690"/>
                <wp:effectExtent l="19050" t="19050" r="28575" b="1016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25" cy="679069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81EC2" id="Rectangle: Rounded Corners 15" o:spid="_x0000_s1026" style="position:absolute;margin-left:13.75pt;margin-top:16.65pt;width:777.75pt;height:534.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" fillcolor="white [3212]" strokecolor="black [3213]" strokeweight="2.25pt">
                <v:stroke joinstyle="miter"/>
              </v:roundrect>
            </w:pict>
          </mc:Fallback>
        </mc:AlternateContent>
      </w:r>
      <w:r w:rsidR="002D5604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871A27F" wp14:editId="28E5A602">
                <wp:simplePos x="0" y="0"/>
                <wp:positionH relativeFrom="column">
                  <wp:posOffset>-1802</wp:posOffset>
                </wp:positionH>
                <wp:positionV relativeFrom="paragraph">
                  <wp:posOffset>6971744</wp:posOffset>
                </wp:positionV>
                <wp:extent cx="10243820" cy="38925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382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00B2" w14:textId="77777777" w:rsidR="002D5604" w:rsidRPr="00BF6358" w:rsidRDefault="002D5604" w:rsidP="002D560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6358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1A27F" id="_x0000_s1046" type="#_x0000_t202" style="position:absolute;margin-left:-.15pt;margin-top:548.95pt;width:806.6pt;height:30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" filled="f" stroked="f">
                <v:textbox>
                  <w:txbxContent>
                    <w:p w14:paraId="175100B2" w14:textId="77777777" w:rsidR="002D5604" w:rsidRPr="00BF6358" w:rsidRDefault="002D5604" w:rsidP="002D560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6358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68D" w:rsidSect="006869C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75348" w14:textId="77777777" w:rsidR="00636077" w:rsidRDefault="00636077" w:rsidP="00EB5BDC">
      <w:pPr>
        <w:spacing w:after="0" w:line="240" w:lineRule="auto"/>
      </w:pPr>
      <w:r>
        <w:separator/>
      </w:r>
    </w:p>
  </w:endnote>
  <w:endnote w:type="continuationSeparator" w:id="0">
    <w:p w14:paraId="65ED8E85" w14:textId="77777777" w:rsidR="00636077" w:rsidRDefault="0063607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9E8AB52-717C-4722-A24A-C05C86BC7123}"/>
    <w:embedBold r:id="rId2" w:fontKey="{5A8814A2-19F5-448C-9164-D31790ACB9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ABD67BE-714C-4B98-8209-7EFF119B499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0D7E263-053B-42FF-8D96-4119278D83A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0621B2C8-0A29-4259-8FD4-4633E03FCC01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6" w:fontKey="{2A57F539-2AD7-468F-BA03-D694D25143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87D7837-8560-4217-B41E-CCCADB8B26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9C703" w14:textId="77777777" w:rsidR="00636077" w:rsidRDefault="00636077" w:rsidP="00EB5BDC">
      <w:pPr>
        <w:spacing w:after="0" w:line="240" w:lineRule="auto"/>
      </w:pPr>
      <w:r>
        <w:separator/>
      </w:r>
    </w:p>
  </w:footnote>
  <w:footnote w:type="continuationSeparator" w:id="0">
    <w:p w14:paraId="775E1606" w14:textId="77777777" w:rsidR="00636077" w:rsidRDefault="0063607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3B1F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7A79"/>
    <w:rsid w:val="000F59D4"/>
    <w:rsid w:val="001237DD"/>
    <w:rsid w:val="0012621C"/>
    <w:rsid w:val="0013760E"/>
    <w:rsid w:val="00141CAB"/>
    <w:rsid w:val="001440FB"/>
    <w:rsid w:val="001469F8"/>
    <w:rsid w:val="00160200"/>
    <w:rsid w:val="001610C7"/>
    <w:rsid w:val="00163B43"/>
    <w:rsid w:val="001712F8"/>
    <w:rsid w:val="00177385"/>
    <w:rsid w:val="001870F8"/>
    <w:rsid w:val="0019490F"/>
    <w:rsid w:val="00195C60"/>
    <w:rsid w:val="001C0B41"/>
    <w:rsid w:val="001E0F38"/>
    <w:rsid w:val="001E37D3"/>
    <w:rsid w:val="001E4AAB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19FB"/>
    <w:rsid w:val="002C6A95"/>
    <w:rsid w:val="002D5604"/>
    <w:rsid w:val="002E6477"/>
    <w:rsid w:val="0030616F"/>
    <w:rsid w:val="00307D5A"/>
    <w:rsid w:val="00314FE7"/>
    <w:rsid w:val="00320E61"/>
    <w:rsid w:val="00326D01"/>
    <w:rsid w:val="0033090D"/>
    <w:rsid w:val="00331415"/>
    <w:rsid w:val="00357208"/>
    <w:rsid w:val="003575FA"/>
    <w:rsid w:val="003641D9"/>
    <w:rsid w:val="0036500E"/>
    <w:rsid w:val="003763A2"/>
    <w:rsid w:val="00376F5A"/>
    <w:rsid w:val="0038007A"/>
    <w:rsid w:val="003820B2"/>
    <w:rsid w:val="0039449C"/>
    <w:rsid w:val="003B07AA"/>
    <w:rsid w:val="003D14AB"/>
    <w:rsid w:val="003E0049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C44BA"/>
    <w:rsid w:val="004D73BF"/>
    <w:rsid w:val="004E59CF"/>
    <w:rsid w:val="004E6B49"/>
    <w:rsid w:val="004F5611"/>
    <w:rsid w:val="00504EED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00AEE"/>
    <w:rsid w:val="00636077"/>
    <w:rsid w:val="00647BC7"/>
    <w:rsid w:val="00682ADD"/>
    <w:rsid w:val="00682C5F"/>
    <w:rsid w:val="006869CC"/>
    <w:rsid w:val="00695DE9"/>
    <w:rsid w:val="006A0CBA"/>
    <w:rsid w:val="006A2E46"/>
    <w:rsid w:val="006C475D"/>
    <w:rsid w:val="006D2D14"/>
    <w:rsid w:val="006D45BD"/>
    <w:rsid w:val="006E73AF"/>
    <w:rsid w:val="00725A97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20E66"/>
    <w:rsid w:val="0083340B"/>
    <w:rsid w:val="00834994"/>
    <w:rsid w:val="00862D27"/>
    <w:rsid w:val="00880A21"/>
    <w:rsid w:val="008834FC"/>
    <w:rsid w:val="008B78E0"/>
    <w:rsid w:val="008C30EE"/>
    <w:rsid w:val="008D5DA0"/>
    <w:rsid w:val="008D76F7"/>
    <w:rsid w:val="008E0524"/>
    <w:rsid w:val="008F423C"/>
    <w:rsid w:val="00910C4F"/>
    <w:rsid w:val="00914E88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766F"/>
    <w:rsid w:val="00B34DA8"/>
    <w:rsid w:val="00B362E3"/>
    <w:rsid w:val="00B70809"/>
    <w:rsid w:val="00B91AA2"/>
    <w:rsid w:val="00B95E27"/>
    <w:rsid w:val="00B968E4"/>
    <w:rsid w:val="00BA6633"/>
    <w:rsid w:val="00BB0972"/>
    <w:rsid w:val="00BD123B"/>
    <w:rsid w:val="00BE739B"/>
    <w:rsid w:val="00BF3F4D"/>
    <w:rsid w:val="00BF62FC"/>
    <w:rsid w:val="00BF6358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D5A"/>
    <w:rsid w:val="00D10F85"/>
    <w:rsid w:val="00D13C51"/>
    <w:rsid w:val="00D16767"/>
    <w:rsid w:val="00D464F2"/>
    <w:rsid w:val="00D52BD9"/>
    <w:rsid w:val="00D55039"/>
    <w:rsid w:val="00D601E2"/>
    <w:rsid w:val="00DA0685"/>
    <w:rsid w:val="00DA1CD6"/>
    <w:rsid w:val="00DD5733"/>
    <w:rsid w:val="00DF11C8"/>
    <w:rsid w:val="00E013A3"/>
    <w:rsid w:val="00E354D4"/>
    <w:rsid w:val="00E45ACD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962F6"/>
    <w:rsid w:val="00EB3F86"/>
    <w:rsid w:val="00EB5BDC"/>
    <w:rsid w:val="00EC2B97"/>
    <w:rsid w:val="00ED06F3"/>
    <w:rsid w:val="00ED40D1"/>
    <w:rsid w:val="00ED6193"/>
    <w:rsid w:val="00ED7F4B"/>
    <w:rsid w:val="00EE1E0F"/>
    <w:rsid w:val="00EE1F26"/>
    <w:rsid w:val="00EF24FC"/>
    <w:rsid w:val="00F07B58"/>
    <w:rsid w:val="00F13B96"/>
    <w:rsid w:val="00F1514B"/>
    <w:rsid w:val="00F16A4B"/>
    <w:rsid w:val="00F26FC8"/>
    <w:rsid w:val="00F32B18"/>
    <w:rsid w:val="00F517A9"/>
    <w:rsid w:val="00F7504F"/>
    <w:rsid w:val="00F81FEC"/>
    <w:rsid w:val="00F870EF"/>
    <w:rsid w:val="00F97A27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5-26T12:47:00Z</cp:lastPrinted>
  <dcterms:created xsi:type="dcterms:W3CDTF">2021-05-26T12:46:00Z</dcterms:created>
  <dcterms:modified xsi:type="dcterms:W3CDTF">2021-05-26T13:02:00Z</dcterms:modified>
</cp:coreProperties>
</file>